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CB" w:rsidRDefault="00B229F7" w:rsidP="00B229F7">
      <w:pPr>
        <w:pStyle w:val="Heading2"/>
        <w:jc w:val="center"/>
        <w:rPr>
          <w:rFonts w:ascii="Arial" w:eastAsia="Times New Roman" w:hAnsi="Arial" w:cs="Arial"/>
          <w:color w:val="333333"/>
          <w:sz w:val="18"/>
          <w:szCs w:val="18"/>
          <w:lang w:eastAsia="en-CA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D8EF270" wp14:editId="3FF778F8">
            <wp:extent cx="1853514" cy="73368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569658697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sz w:val="18"/>
          <w:szCs w:val="18"/>
          <w:lang w:eastAsia="en-CA"/>
        </w:rPr>
      </w:pPr>
    </w:p>
    <w:p w:rsid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sz w:val="18"/>
          <w:szCs w:val="18"/>
          <w:lang w:eastAsia="en-CA"/>
        </w:rPr>
      </w:pPr>
      <w:r w:rsidRPr="006715CB">
        <w:rPr>
          <w:rFonts w:ascii="Arial" w:eastAsia="Times New Roman" w:hAnsi="Arial" w:cs="Arial"/>
          <w:color w:val="333333"/>
          <w:sz w:val="18"/>
          <w:szCs w:val="18"/>
          <w:lang w:eastAsia="en-CA"/>
        </w:rPr>
        <w:t>Cat's Name: _____</w:t>
      </w:r>
      <w:r w:rsidR="00B66660">
        <w:rPr>
          <w:rFonts w:ascii="Arial" w:eastAsia="Times New Roman" w:hAnsi="Arial" w:cs="Arial"/>
          <w:color w:val="333333"/>
          <w:sz w:val="18"/>
          <w:szCs w:val="18"/>
          <w:lang w:eastAsia="en-CA"/>
        </w:rPr>
        <w:t>_______________</w:t>
      </w:r>
      <w:r w:rsidRPr="006715CB">
        <w:rPr>
          <w:rFonts w:ascii="Arial" w:eastAsia="Times New Roman" w:hAnsi="Arial" w:cs="Arial"/>
          <w:color w:val="333333"/>
          <w:sz w:val="18"/>
          <w:szCs w:val="18"/>
          <w:lang w:eastAsia="en-CA"/>
        </w:rPr>
        <w:t>_________ Breed: ___________ Age: _______ Sex: 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sz w:val="18"/>
          <w:szCs w:val="18"/>
          <w:lang w:eastAsia="en-CA"/>
        </w:rPr>
      </w:pP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jc w:val="center"/>
        <w:rPr>
          <w:rFonts w:ascii="Arial" w:eastAsia="Times New Roman" w:hAnsi="Arial" w:cs="Arial"/>
          <w:color w:val="333333"/>
          <w:sz w:val="18"/>
          <w:szCs w:val="18"/>
          <w:lang w:eastAsia="en-CA"/>
        </w:rPr>
      </w:pPr>
      <w:r w:rsidRPr="006715CB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CA"/>
        </w:rPr>
        <w:t>To enable us to find the best possible home for this cat, please fill in the information below as completely and accurately as possible</w:t>
      </w:r>
      <w:r w:rsidRPr="006715CB">
        <w:rPr>
          <w:rFonts w:ascii="Arial" w:eastAsia="Times New Roman" w:hAnsi="Arial" w:cs="Arial"/>
          <w:b/>
          <w:bCs/>
          <w:color w:val="333333"/>
          <w:sz w:val="18"/>
          <w:szCs w:val="18"/>
          <w:lang w:eastAsia="en-CA"/>
        </w:rPr>
        <w:t>.</w:t>
      </w:r>
    </w:p>
    <w:p w:rsid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sz w:val="18"/>
          <w:szCs w:val="18"/>
          <w:lang w:eastAsia="en-CA"/>
        </w:rPr>
      </w:pP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y are you giving up this cat? 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long have you owned this cat? 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many owners has this cat had? 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ere did you get this cat? ___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Name of cat's veterinarian? ___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at types of pets did this cat live with? 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Please describe any conflicts with this cat and the other pets? ________________</w:t>
      </w:r>
      <w:r w:rsidRPr="006715CB">
        <w:rPr>
          <w:rFonts w:ascii="Arial" w:eastAsia="Times New Roman" w:hAnsi="Arial" w:cs="Arial"/>
          <w:color w:val="333333"/>
          <w:lang w:eastAsia="en-CA"/>
        </w:rPr>
        <w:br/>
        <w:t>_________________________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List ages of any children in household. 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Please describe any conflicts between this cat and children. 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_________________________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ere did this cat spend most of its time?</w:t>
      </w:r>
    </w:p>
    <w:p w:rsidR="006715CB" w:rsidRDefault="006715CB" w:rsidP="006715CB">
      <w:pPr>
        <w:shd w:val="clear" w:color="auto" w:fill="FFFFFF"/>
        <w:spacing w:before="150" w:after="100" w:line="240" w:lineRule="auto"/>
        <w:ind w:left="870" w:right="87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Indoors only </w:t>
      </w:r>
      <w:r>
        <w:rPr>
          <w:rFonts w:ascii="Arial" w:eastAsia="Times New Roman" w:hAnsi="Arial" w:cs="Arial"/>
          <w:color w:val="333333"/>
          <w:lang w:eastAsia="en-CA"/>
        </w:rPr>
        <w:tab/>
        <w:t xml:space="preserve">     </w:t>
      </w:r>
      <w:r w:rsidRPr="006715CB">
        <w:rPr>
          <w:rFonts w:ascii="Arial" w:eastAsia="Times New Roman" w:hAnsi="Arial" w:cs="Arial"/>
          <w:color w:val="333333"/>
          <w:lang w:eastAsia="en-CA"/>
        </w:rPr>
        <w:t>Mostly indoor    </w:t>
      </w:r>
      <w:r w:rsidRPr="006715CB">
        <w:rPr>
          <w:rFonts w:ascii="Arial" w:eastAsia="Times New Roman" w:hAnsi="Arial" w:cs="Arial"/>
          <w:color w:val="333333"/>
          <w:lang w:eastAsia="en-CA"/>
        </w:rPr>
        <w:tab/>
        <w:t> In Garage     Mostly outside    </w:t>
      </w:r>
    </w:p>
    <w:p w:rsidR="006715CB" w:rsidRPr="006715CB" w:rsidRDefault="006715CB" w:rsidP="006715CB">
      <w:pPr>
        <w:shd w:val="clear" w:color="auto" w:fill="FFFFFF"/>
        <w:spacing w:before="150" w:after="100" w:line="240" w:lineRule="auto"/>
        <w:ind w:left="870" w:right="87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Always outdoors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ere was the litterbox kept? 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many cats shared this litterbox? 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often does your cat urinate or defecate outside the litterbox? 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Give example _________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at kind of litter do you use? 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often do you change the litter? 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Is your cat declawed? ______________ If so, why? 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Does your cat use it's claws on furniture or drapes? 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Does your cat use a scratching post? ______ If so, what type? 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lastRenderedPageBreak/>
        <w:t>Where was it kept? _____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often was this cat brushed or groomed? 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Describe any problems with grooming? 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often does this cat get hairballs? 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often does the cat spray? 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100" w:line="240" w:lineRule="auto"/>
        <w:ind w:left="870" w:right="87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en and where? 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ave you ever consulted a trainer or behaviorist on any problems concerning this cat? ____</w:t>
      </w:r>
    </w:p>
    <w:p w:rsidR="006715CB" w:rsidRPr="006715CB" w:rsidRDefault="006715CB" w:rsidP="006715C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 xml:space="preserve">   Describe problem 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at form of discipline or correction do you use with this cat? _______________</w:t>
      </w:r>
    </w:p>
    <w:p w:rsidR="006715CB" w:rsidRPr="006715CB" w:rsidRDefault="006715CB" w:rsidP="006715CB">
      <w:pPr>
        <w:shd w:val="clear" w:color="auto" w:fill="FFFFFF"/>
        <w:spacing w:before="150" w:after="100" w:line="240" w:lineRule="auto"/>
        <w:ind w:left="870" w:right="87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ow does the cat react? 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Has this cat ever bitten or scratched anyone?        No      Yes</w:t>
      </w:r>
    </w:p>
    <w:p w:rsidR="006715CB" w:rsidRPr="006715CB" w:rsidRDefault="006715CB" w:rsidP="006715C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 xml:space="preserve">   Describe incident 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Please describe any health problems this cat has? 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Is the cat on any medications? 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100" w:line="240" w:lineRule="auto"/>
        <w:ind w:left="870" w:right="87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If so, please list? 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What form of flea control do you use? 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Please describe your cat's idea of a perfect day? 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br/>
        <w:t>______________________________________________________________</w:t>
      </w:r>
    </w:p>
    <w:p w:rsidR="006715CB" w:rsidRPr="006715CB" w:rsidRDefault="006715CB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Circle as many of the following that describe your cat's behavior.</w:t>
      </w:r>
    </w:p>
    <w:p w:rsidR="006715CB" w:rsidRPr="006715CB" w:rsidRDefault="006715CB" w:rsidP="006715CB">
      <w:pPr>
        <w:shd w:val="clear" w:color="auto" w:fill="FFFFFF"/>
        <w:spacing w:before="150" w:after="100" w:line="240" w:lineRule="auto"/>
        <w:ind w:left="870" w:right="87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Outgoing       Friendly         Affectionate         Independant        Relaxed         Playful         Slow to Adjust         Lap Cat         Shy        Talks</w:t>
      </w:r>
    </w:p>
    <w:p w:rsidR="006715CB" w:rsidRPr="006715CB" w:rsidRDefault="006715CB" w:rsidP="006715CB">
      <w:pPr>
        <w:shd w:val="clear" w:color="auto" w:fill="FFFFFF"/>
        <w:spacing w:before="150" w:after="100" w:line="240" w:lineRule="auto"/>
        <w:ind w:left="870" w:right="870"/>
        <w:rPr>
          <w:rFonts w:ascii="Arial" w:eastAsia="Times New Roman" w:hAnsi="Arial" w:cs="Arial"/>
          <w:color w:val="333333"/>
          <w:lang w:eastAsia="en-CA"/>
        </w:rPr>
      </w:pPr>
    </w:p>
    <w:p w:rsidR="006715CB" w:rsidRPr="006715CB" w:rsidRDefault="006715CB" w:rsidP="006715CB">
      <w:pPr>
        <w:pBdr>
          <w:bottom w:val="single" w:sz="12" w:space="1" w:color="auto"/>
        </w:pBd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 w:rsidRPr="006715CB">
        <w:rPr>
          <w:rFonts w:ascii="Arial" w:eastAsia="Times New Roman" w:hAnsi="Arial" w:cs="Arial"/>
          <w:color w:val="333333"/>
          <w:lang w:eastAsia="en-CA"/>
        </w:rPr>
        <w:t>Is there anything else we should know about this cat? _______________________</w:t>
      </w:r>
    </w:p>
    <w:p w:rsidR="00E22C9E" w:rsidRDefault="00E22C9E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</w:p>
    <w:p w:rsidR="00DD44EF" w:rsidRDefault="00DD44EF" w:rsidP="00DD44EF">
      <w:pPr>
        <w:pStyle w:val="PlainText"/>
      </w:pPr>
      <w:r>
        <w:t xml:space="preserve">Be aware that all animals relinquished to </w:t>
      </w:r>
      <w:r w:rsidR="00BD5323">
        <w:t>Furry Tales</w:t>
      </w:r>
      <w:r>
        <w:t xml:space="preserve"> Rescue become the property of </w:t>
      </w:r>
      <w:r w:rsidR="00BD5323">
        <w:t xml:space="preserve">Furry Tales </w:t>
      </w:r>
      <w:r>
        <w:t>Rescue. No owner shall contact the organization to inquire about the whereabouts of animals relinquished into their care.</w:t>
      </w:r>
    </w:p>
    <w:p w:rsidR="00DD44EF" w:rsidRDefault="00DD44EF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</w:p>
    <w:p w:rsidR="00E22C9E" w:rsidRDefault="00E22C9E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  <w:r>
        <w:rPr>
          <w:rFonts w:ascii="Arial" w:eastAsia="Times New Roman" w:hAnsi="Arial" w:cs="Arial"/>
          <w:color w:val="333333"/>
          <w:lang w:eastAsia="en-CA"/>
        </w:rPr>
        <w:t>I declare this information to be true to the best of my knowledge and belief.</w:t>
      </w:r>
    </w:p>
    <w:p w:rsidR="00E22C9E" w:rsidRDefault="00E22C9E" w:rsidP="006715CB">
      <w:pPr>
        <w:shd w:val="clear" w:color="auto" w:fill="FFFFFF"/>
        <w:spacing w:before="150" w:after="75" w:line="240" w:lineRule="auto"/>
        <w:ind w:left="150" w:right="150"/>
        <w:rPr>
          <w:rFonts w:ascii="Arial" w:eastAsia="Times New Roman" w:hAnsi="Arial" w:cs="Arial"/>
          <w:color w:val="333333"/>
          <w:lang w:eastAsia="en-CA"/>
        </w:rPr>
      </w:pPr>
    </w:p>
    <w:p w:rsidR="00E22C9E" w:rsidRDefault="00B423E4" w:rsidP="00E22C9E">
      <w:pPr>
        <w:keepNext/>
        <w:shd w:val="clear" w:color="auto" w:fill="FFFFFF"/>
        <w:spacing w:before="150" w:after="75" w:line="240" w:lineRule="auto"/>
        <w:ind w:left="150" w:right="150"/>
      </w:pPr>
      <w:r>
        <w:rPr>
          <w:rFonts w:ascii="Arial" w:eastAsia="Times New Roman" w:hAnsi="Arial" w:cs="Arial"/>
          <w:color w:val="333333"/>
          <w:lang w:eastAsia="en-C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DBC9E0AA-39AC-4B6C-9123-2070638D0F0A}" provid="{00000000-0000-0000-0000-000000000000}" issignatureline="t"/>
          </v:shape>
        </w:pict>
      </w:r>
    </w:p>
    <w:p w:rsidR="00E22C9E" w:rsidRDefault="00E22C9E" w:rsidP="00E22C9E">
      <w:pPr>
        <w:pStyle w:val="Caption"/>
      </w:pPr>
      <w:r>
        <w:t>Signature</w:t>
      </w:r>
      <w:r w:rsidR="005B0ECA">
        <w:t>/identification</w:t>
      </w:r>
    </w:p>
    <w:p w:rsidR="00E22C9E" w:rsidRDefault="00B423E4" w:rsidP="00E22C9E">
      <w:pPr>
        <w:keepNext/>
        <w:shd w:val="clear" w:color="auto" w:fill="FFFFFF"/>
        <w:spacing w:before="150" w:after="75" w:line="240" w:lineRule="auto"/>
        <w:ind w:left="150" w:right="150"/>
      </w:pPr>
      <w:r>
        <w:rPr>
          <w:rFonts w:ascii="Arial" w:eastAsia="Times New Roman" w:hAnsi="Arial" w:cs="Arial"/>
          <w:color w:val="333333"/>
          <w:lang w:eastAsia="en-CA"/>
        </w:rPr>
        <w:pict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2B2D0E3-6D07-410D-9FF4-B7ABD6E2E44A}" provid="{00000000-0000-0000-0000-000000000000}" allowcomments="t" issignatureline="t"/>
          </v:shape>
        </w:pict>
      </w:r>
    </w:p>
    <w:p w:rsidR="00E22C9E" w:rsidRPr="006715CB" w:rsidRDefault="00E22C9E" w:rsidP="00E22C9E">
      <w:pPr>
        <w:pStyle w:val="Caption"/>
        <w:rPr>
          <w:rFonts w:ascii="Arial" w:eastAsia="Times New Roman" w:hAnsi="Arial" w:cs="Arial"/>
          <w:color w:val="333333"/>
          <w:lang w:eastAsia="en-CA"/>
        </w:rPr>
      </w:pPr>
      <w:r>
        <w:t>Date</w:t>
      </w:r>
    </w:p>
    <w:p w:rsidR="00267FC6" w:rsidRDefault="00267FC6"/>
    <w:sectPr w:rsidR="00267FC6" w:rsidSect="006715CB"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57" w:rsidRDefault="00540D57" w:rsidP="006715CB">
      <w:pPr>
        <w:spacing w:after="0" w:line="240" w:lineRule="auto"/>
      </w:pPr>
      <w:r>
        <w:separator/>
      </w:r>
    </w:p>
  </w:endnote>
  <w:endnote w:type="continuationSeparator" w:id="0">
    <w:p w:rsidR="00540D57" w:rsidRDefault="00540D57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CB" w:rsidRDefault="006715CB">
    <w:pPr>
      <w:pStyle w:val="Footer"/>
    </w:pPr>
  </w:p>
  <w:p w:rsidR="006715CB" w:rsidRDefault="006715CB" w:rsidP="006715CB">
    <w:pPr>
      <w:ind w:left="289" w:right="289"/>
    </w:pPr>
  </w:p>
  <w:p w:rsidR="006715CB" w:rsidRPr="00EC2CE3" w:rsidRDefault="00B66660" w:rsidP="006715CB">
    <w:pPr>
      <w:ind w:left="289" w:right="289"/>
      <w:rPr>
        <w:color w:val="221F20"/>
      </w:rPr>
    </w:pPr>
    <w:r>
      <w:t>Furry Tales Rescue RR 3 Smiths Falls www.Furry-Tales.ca</w:t>
    </w:r>
  </w:p>
  <w:p w:rsidR="006715CB" w:rsidRDefault="0067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57" w:rsidRDefault="00540D57" w:rsidP="006715CB">
      <w:pPr>
        <w:spacing w:after="0" w:line="240" w:lineRule="auto"/>
      </w:pPr>
      <w:r>
        <w:separator/>
      </w:r>
    </w:p>
  </w:footnote>
  <w:footnote w:type="continuationSeparator" w:id="0">
    <w:p w:rsidR="00540D57" w:rsidRDefault="00540D57" w:rsidP="0067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FCC"/>
    <w:multiLevelType w:val="hybridMultilevel"/>
    <w:tmpl w:val="05A49E54"/>
    <w:lvl w:ilvl="0" w:tplc="1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3DEA0DA1"/>
    <w:multiLevelType w:val="hybridMultilevel"/>
    <w:tmpl w:val="336ADF00"/>
    <w:lvl w:ilvl="0" w:tplc="1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CB"/>
    <w:rsid w:val="00011408"/>
    <w:rsid w:val="00061CB9"/>
    <w:rsid w:val="00091146"/>
    <w:rsid w:val="00194CF3"/>
    <w:rsid w:val="00225AE4"/>
    <w:rsid w:val="00267FC6"/>
    <w:rsid w:val="002C5ED4"/>
    <w:rsid w:val="003E3B42"/>
    <w:rsid w:val="00540D57"/>
    <w:rsid w:val="005B0ECA"/>
    <w:rsid w:val="006715CB"/>
    <w:rsid w:val="00932B1F"/>
    <w:rsid w:val="00B229F7"/>
    <w:rsid w:val="00B423E4"/>
    <w:rsid w:val="00B66660"/>
    <w:rsid w:val="00BD5323"/>
    <w:rsid w:val="00D812BE"/>
    <w:rsid w:val="00DD44EF"/>
    <w:rsid w:val="00DF4643"/>
    <w:rsid w:val="00E2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CB"/>
  </w:style>
  <w:style w:type="paragraph" w:styleId="Footer">
    <w:name w:val="footer"/>
    <w:basedOn w:val="Normal"/>
    <w:link w:val="FooterChar"/>
    <w:uiPriority w:val="99"/>
    <w:unhideWhenUsed/>
    <w:rsid w:val="0067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CB"/>
  </w:style>
  <w:style w:type="character" w:styleId="Hyperlink">
    <w:name w:val="Hyperlink"/>
    <w:basedOn w:val="DefaultParagraphFont"/>
    <w:uiPriority w:val="99"/>
    <w:unhideWhenUsed/>
    <w:rsid w:val="006715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5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2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44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4EF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2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CB"/>
  </w:style>
  <w:style w:type="paragraph" w:styleId="Footer">
    <w:name w:val="footer"/>
    <w:basedOn w:val="Normal"/>
    <w:link w:val="FooterChar"/>
    <w:uiPriority w:val="99"/>
    <w:unhideWhenUsed/>
    <w:rsid w:val="0067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CB"/>
  </w:style>
  <w:style w:type="character" w:styleId="Hyperlink">
    <w:name w:val="Hyperlink"/>
    <w:basedOn w:val="DefaultParagraphFont"/>
    <w:uiPriority w:val="99"/>
    <w:unhideWhenUsed/>
    <w:rsid w:val="006715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5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2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44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4EF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2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6C80-3303-4A95-AE91-58900C06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onna (CSS)</dc:creator>
  <cp:lastModifiedBy>TheUser</cp:lastModifiedBy>
  <cp:revision>2</cp:revision>
  <cp:lastPrinted>2013-09-10T14:08:00Z</cp:lastPrinted>
  <dcterms:created xsi:type="dcterms:W3CDTF">2018-03-15T23:21:00Z</dcterms:created>
  <dcterms:modified xsi:type="dcterms:W3CDTF">2018-03-15T23:21:00Z</dcterms:modified>
</cp:coreProperties>
</file>